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EBB031" w14:textId="77777777" w:rsidR="00B02680" w:rsidRPr="009560AD" w:rsidRDefault="00B02680" w:rsidP="00B02680">
      <w:pPr>
        <w:widowControl w:val="0"/>
        <w:autoSpaceDE w:val="0"/>
        <w:autoSpaceDN w:val="0"/>
        <w:adjustRightInd w:val="0"/>
        <w:spacing w:after="0"/>
        <w:jc w:val="center"/>
        <w:rPr>
          <w:rFonts w:ascii="Cambria" w:hAnsi="Cambria"/>
          <w:sz w:val="24"/>
          <w:szCs w:val="24"/>
        </w:rPr>
      </w:pPr>
    </w:p>
    <w:p w14:paraId="77EBB032" w14:textId="4B800AAE" w:rsidR="00B02680" w:rsidRPr="009560AD" w:rsidRDefault="00651066" w:rsidP="00B02680">
      <w:pPr>
        <w:widowControl w:val="0"/>
        <w:autoSpaceDE w:val="0"/>
        <w:autoSpaceDN w:val="0"/>
        <w:adjustRightInd w:val="0"/>
        <w:spacing w:after="0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F</w:t>
      </w:r>
      <w:r w:rsidR="00B02680" w:rsidRPr="009560AD">
        <w:rPr>
          <w:rFonts w:ascii="Cambria" w:hAnsi="Cambria"/>
          <w:sz w:val="24"/>
          <w:szCs w:val="24"/>
        </w:rPr>
        <w:t>SUBJECT</w:t>
      </w:r>
      <w:r w:rsidR="00B02680">
        <w:rPr>
          <w:rFonts w:ascii="Cambria" w:hAnsi="Cambria"/>
          <w:sz w:val="24"/>
          <w:szCs w:val="24"/>
        </w:rPr>
        <w:t xml:space="preserve">: </w:t>
      </w:r>
      <w:proofErr w:type="gramStart"/>
      <w:r w:rsidR="00B02680">
        <w:rPr>
          <w:rFonts w:ascii="Cambria" w:hAnsi="Cambria"/>
          <w:sz w:val="24"/>
          <w:szCs w:val="24"/>
        </w:rPr>
        <w:t xml:space="preserve">EVS </w:t>
      </w:r>
      <w:r w:rsidR="00B02680" w:rsidRPr="009560AD">
        <w:rPr>
          <w:rFonts w:ascii="Cambria" w:hAnsi="Cambria"/>
          <w:sz w:val="24"/>
          <w:szCs w:val="24"/>
        </w:rPr>
        <w:t xml:space="preserve"> NAME</w:t>
      </w:r>
      <w:proofErr w:type="gramEnd"/>
      <w:r w:rsidR="00B02680">
        <w:rPr>
          <w:rFonts w:ascii="Cambria" w:hAnsi="Cambria"/>
          <w:sz w:val="24"/>
          <w:szCs w:val="24"/>
        </w:rPr>
        <w:t xml:space="preserve"> –</w:t>
      </w:r>
      <w:r w:rsidR="002927DA">
        <w:rPr>
          <w:rFonts w:ascii="Cambria" w:hAnsi="Cambria"/>
          <w:sz w:val="24"/>
          <w:szCs w:val="24"/>
        </w:rPr>
        <w:t>Green all the way</w:t>
      </w:r>
    </w:p>
    <w:p w14:paraId="77EBB033" w14:textId="1C06DB63" w:rsidR="00B02680" w:rsidRDefault="002927DA" w:rsidP="00B02680">
      <w:pPr>
        <w:widowControl w:val="0"/>
        <w:autoSpaceDE w:val="0"/>
        <w:autoSpaceDN w:val="0"/>
        <w:adjustRightInd w:val="0"/>
        <w:spacing w:after="0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GRADE- 2</w:t>
      </w:r>
    </w:p>
    <w:p w14:paraId="77EBB034" w14:textId="77777777" w:rsidR="00375D1C" w:rsidRDefault="00375D1C" w:rsidP="00B02680">
      <w:pPr>
        <w:widowControl w:val="0"/>
        <w:autoSpaceDE w:val="0"/>
        <w:autoSpaceDN w:val="0"/>
        <w:adjustRightInd w:val="0"/>
        <w:spacing w:after="0"/>
        <w:jc w:val="center"/>
        <w:rPr>
          <w:rFonts w:ascii="Cambria" w:hAnsi="Cambria"/>
          <w:sz w:val="24"/>
          <w:szCs w:val="24"/>
        </w:rPr>
      </w:pPr>
    </w:p>
    <w:p w14:paraId="77EBB035" w14:textId="5A0B99D3" w:rsidR="00375D1C" w:rsidRPr="009560AD" w:rsidRDefault="007755D8" w:rsidP="00B02680">
      <w:pPr>
        <w:widowControl w:val="0"/>
        <w:autoSpaceDE w:val="0"/>
        <w:autoSpaceDN w:val="0"/>
        <w:adjustRightInd w:val="0"/>
        <w:spacing w:after="0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orksheet</w:t>
      </w:r>
    </w:p>
    <w:p w14:paraId="77EBB036" w14:textId="77777777" w:rsidR="00B02680" w:rsidRPr="00B02680" w:rsidRDefault="00B02680" w:rsidP="00375D1C">
      <w:pPr>
        <w:widowControl w:val="0"/>
        <w:autoSpaceDE w:val="0"/>
        <w:autoSpaceDN w:val="0"/>
        <w:adjustRightInd w:val="0"/>
        <w:spacing w:after="0"/>
        <w:rPr>
          <w:rFonts w:ascii="Cambria" w:hAnsi="Cambria"/>
          <w:sz w:val="32"/>
          <w:szCs w:val="32"/>
        </w:rPr>
      </w:pPr>
    </w:p>
    <w:p w14:paraId="77EBB06B" w14:textId="06CE9A6E" w:rsidR="00FF0C5F" w:rsidRDefault="00451A5F" w:rsidP="001F0285">
      <w:pPr>
        <w:jc w:val="center"/>
        <w:rPr>
          <w:noProof/>
        </w:rPr>
      </w:pPr>
      <w:r>
        <w:t>Lesson-0</w:t>
      </w:r>
      <w:r w:rsidR="002927DA">
        <w:t>9</w:t>
      </w:r>
      <w:bookmarkStart w:id="0" w:name="_GoBack"/>
      <w:bookmarkEnd w:id="0"/>
    </w:p>
    <w:p w14:paraId="0B024D93" w14:textId="3A56CC6A" w:rsidR="002A25E5" w:rsidRPr="009B74AC" w:rsidRDefault="009B74AC" w:rsidP="001F0285">
      <w:pPr>
        <w:jc w:val="center"/>
        <w:rPr>
          <w:b/>
          <w:sz w:val="28"/>
          <w:szCs w:val="28"/>
        </w:rPr>
      </w:pPr>
      <w:r w:rsidRPr="009B74AC">
        <w:rPr>
          <w:b/>
          <w:sz w:val="28"/>
          <w:szCs w:val="28"/>
        </w:rPr>
        <w:t xml:space="preserve">Refer Page No </w:t>
      </w:r>
      <w:r w:rsidR="002927DA">
        <w:rPr>
          <w:b/>
          <w:sz w:val="28"/>
          <w:szCs w:val="28"/>
        </w:rPr>
        <w:t>27 and 28(Volume 2)</w:t>
      </w:r>
    </w:p>
    <w:p w14:paraId="685B3C3B" w14:textId="363E4B81" w:rsidR="00057283" w:rsidRPr="008109B2" w:rsidRDefault="00057283" w:rsidP="001F0285">
      <w:pPr>
        <w:jc w:val="center"/>
        <w:rPr>
          <w:b/>
          <w:bCs/>
          <w:sz w:val="28"/>
          <w:szCs w:val="28"/>
        </w:rPr>
      </w:pPr>
    </w:p>
    <w:sectPr w:rsidR="00057283" w:rsidRPr="008109B2" w:rsidSect="0088311B">
      <w:headerReference w:type="default" r:id="rId9"/>
      <w:footerReference w:type="default" r:id="rId10"/>
      <w:pgSz w:w="12240" w:h="15840" w:code="1"/>
      <w:pgMar w:top="2658" w:right="1440" w:bottom="993" w:left="1440" w:header="720" w:footer="1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DAC856" w14:textId="77777777" w:rsidR="00B95E75" w:rsidRDefault="00B95E75">
      <w:pPr>
        <w:spacing w:after="0" w:line="240" w:lineRule="auto"/>
      </w:pPr>
      <w:r>
        <w:separator/>
      </w:r>
    </w:p>
  </w:endnote>
  <w:endnote w:type="continuationSeparator" w:id="0">
    <w:p w14:paraId="4B8FE9A6" w14:textId="77777777" w:rsidR="00B95E75" w:rsidRDefault="00B95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EBB07D" w14:textId="77777777" w:rsidR="00745E1E" w:rsidRPr="0088311B" w:rsidRDefault="00375D1C" w:rsidP="009560AD">
    <w:pPr>
      <w:pStyle w:val="Footer"/>
      <w:tabs>
        <w:tab w:val="clear" w:pos="4513"/>
        <w:tab w:val="clear" w:pos="9026"/>
        <w:tab w:val="center" w:pos="4680"/>
        <w:tab w:val="right" w:pos="9360"/>
      </w:tabs>
      <w:rPr>
        <w:rFonts w:ascii="Cambria" w:hAnsi="Cambria"/>
      </w:rPr>
    </w:pPr>
    <w:r w:rsidRPr="0088311B">
      <w:rPr>
        <w:rFonts w:ascii="Cambria" w:hAnsi="Cambri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CEA62E" w14:textId="77777777" w:rsidR="00B95E75" w:rsidRDefault="00B95E75">
      <w:pPr>
        <w:spacing w:after="0" w:line="240" w:lineRule="auto"/>
      </w:pPr>
      <w:r>
        <w:separator/>
      </w:r>
    </w:p>
  </w:footnote>
  <w:footnote w:type="continuationSeparator" w:id="0">
    <w:p w14:paraId="2B2F7FD3" w14:textId="77777777" w:rsidR="00B95E75" w:rsidRDefault="00B95E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EBB07C" w14:textId="77777777" w:rsidR="00745E1E" w:rsidRDefault="00375D1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EBB07E" wp14:editId="77EBB07F">
              <wp:simplePos x="0" y="0"/>
              <wp:positionH relativeFrom="column">
                <wp:posOffset>1368425</wp:posOffset>
              </wp:positionH>
              <wp:positionV relativeFrom="paragraph">
                <wp:posOffset>704850</wp:posOffset>
              </wp:positionV>
              <wp:extent cx="3289300" cy="357505"/>
              <wp:effectExtent l="0" t="0" r="6350" b="4445"/>
              <wp:wrapNone/>
              <wp:docPr id="171" name="Text Box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8930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EBB088" w14:textId="77777777" w:rsidR="00745E1E" w:rsidRPr="009560AD" w:rsidRDefault="00375D1C" w:rsidP="009560A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mbria" w:eastAsia="Cambria" w:hAnsi="Cambria" w:cs="Arial"/>
                              <w:b/>
                              <w:bCs/>
                              <w:color w:val="020301"/>
                              <w:szCs w:val="36"/>
                            </w:rPr>
                          </w:pPr>
                          <w:proofErr w:type="gramStart"/>
                          <w:r w:rsidRPr="009560AD">
                            <w:rPr>
                              <w:rFonts w:ascii="Cambria" w:eastAsia="Cambria" w:hAnsi="Cambria" w:cs="Arial"/>
                              <w:b/>
                              <w:bCs/>
                              <w:color w:val="020301"/>
                              <w:szCs w:val="36"/>
                            </w:rPr>
                            <w:t>an</w:t>
                          </w:r>
                          <w:proofErr w:type="gramEnd"/>
                          <w:r w:rsidRPr="009560AD">
                            <w:rPr>
                              <w:rFonts w:ascii="Cambria" w:eastAsia="Cambria" w:hAnsi="Cambria" w:cs="Arial"/>
                              <w:b/>
                              <w:bCs/>
                              <w:color w:val="020301"/>
                              <w:szCs w:val="36"/>
                            </w:rPr>
                            <w:t xml:space="preserve"> International CBSE Finger Print School</w:t>
                          </w:r>
                        </w:p>
                        <w:p w14:paraId="77EBB089" w14:textId="77777777" w:rsidR="00745E1E" w:rsidRPr="009560AD" w:rsidRDefault="00375D1C" w:rsidP="009560A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2"/>
                            </w:rPr>
                          </w:pPr>
                          <w:r w:rsidRPr="009560AD">
                            <w:rPr>
                              <w:rFonts w:ascii="Cambria" w:eastAsia="Cambria" w:hAnsi="Cambria"/>
                              <w:b/>
                              <w:bCs/>
                              <w:color w:val="020301"/>
                              <w:szCs w:val="36"/>
                              <w:lang w:val="en-US"/>
                            </w:rPr>
                            <w:t>Coimbatore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7EBB07E" id="_x0000_t202" coordsize="21600,21600" o:spt="202" path="m,l,21600r21600,l21600,xe">
              <v:stroke joinstyle="miter"/>
              <v:path gradientshapeok="t" o:connecttype="rect"/>
            </v:shapetype>
            <v:shape id="Text Box 171" o:spid="_x0000_s1026" type="#_x0000_t202" style="position:absolute;margin-left:107.75pt;margin-top:55.5pt;width:259pt;height:2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" filled="f" stroked="f">
              <v:textbox style="mso-fit-shape-to-text:t" inset="0,0,0,0">
                <w:txbxContent>
                  <w:p w14:paraId="77EBB088" w14:textId="77777777" w:rsidR="00745E1E" w:rsidRPr="009560AD" w:rsidRDefault="00375D1C" w:rsidP="009560AD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Cambria" w:eastAsia="Cambria" w:hAnsi="Cambria" w:cs="Arial"/>
                        <w:b/>
                        <w:bCs/>
                        <w:color w:val="020301"/>
                        <w:szCs w:val="36"/>
                      </w:rPr>
                    </w:pPr>
                    <w:r w:rsidRPr="009560AD">
                      <w:rPr>
                        <w:rFonts w:ascii="Cambria" w:eastAsia="Cambria" w:hAnsi="Cambria" w:cs="Arial"/>
                        <w:b/>
                        <w:bCs/>
                        <w:color w:val="020301"/>
                        <w:szCs w:val="36"/>
                      </w:rPr>
                      <w:t>an International CBSE Finger Print School</w:t>
                    </w:r>
                  </w:p>
                  <w:p w14:paraId="77EBB089" w14:textId="77777777" w:rsidR="00745E1E" w:rsidRPr="009560AD" w:rsidRDefault="00375D1C" w:rsidP="009560AD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2"/>
                      </w:rPr>
                    </w:pPr>
                    <w:r w:rsidRPr="009560AD">
                      <w:rPr>
                        <w:rFonts w:ascii="Cambria" w:eastAsia="Cambria" w:hAnsi="Cambria"/>
                        <w:b/>
                        <w:bCs/>
                        <w:color w:val="020301"/>
                        <w:szCs w:val="36"/>
                        <w:lang w:val="en-US"/>
                      </w:rPr>
                      <w:t>Coimbator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77EBB080" wp14:editId="77EBB081">
          <wp:simplePos x="0" y="0"/>
          <wp:positionH relativeFrom="column">
            <wp:posOffset>1828800</wp:posOffset>
          </wp:positionH>
          <wp:positionV relativeFrom="paragraph">
            <wp:posOffset>111760</wp:posOffset>
          </wp:positionV>
          <wp:extent cx="2219325" cy="416560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6087" t="-4756" b="35791"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416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77EBB082" wp14:editId="77EBB083">
          <wp:simplePos x="0" y="0"/>
          <wp:positionH relativeFrom="column">
            <wp:posOffset>-342900</wp:posOffset>
          </wp:positionH>
          <wp:positionV relativeFrom="paragraph">
            <wp:posOffset>132080</wp:posOffset>
          </wp:positionV>
          <wp:extent cx="636905" cy="667385"/>
          <wp:effectExtent l="19050" t="0" r="0" b="0"/>
          <wp:wrapNone/>
          <wp:docPr id="3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905" cy="667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77EBB084" wp14:editId="77EBB085">
          <wp:simplePos x="0" y="0"/>
          <wp:positionH relativeFrom="column">
            <wp:posOffset>5738495</wp:posOffset>
          </wp:positionH>
          <wp:positionV relativeFrom="paragraph">
            <wp:posOffset>132080</wp:posOffset>
          </wp:positionV>
          <wp:extent cx="837565" cy="504825"/>
          <wp:effectExtent l="19050" t="0" r="635" b="0"/>
          <wp:wrapTight wrapText="bothSides">
            <wp:wrapPolygon edited="0">
              <wp:start x="15230" y="0"/>
              <wp:lineTo x="2456" y="3260"/>
              <wp:lineTo x="-491" y="5706"/>
              <wp:lineTo x="-491" y="21192"/>
              <wp:lineTo x="5404" y="21192"/>
              <wp:lineTo x="18177" y="21192"/>
              <wp:lineTo x="21616" y="19562"/>
              <wp:lineTo x="21616" y="0"/>
              <wp:lineTo x="15230" y="0"/>
            </wp:wrapPolygon>
          </wp:wrapTight>
          <wp:docPr id="5" name="Google Shape;15;p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ogle Shape;15;p1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756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</w:t>
    </w:r>
    <w:r>
      <w:rPr>
        <w:noProof/>
      </w:rPr>
      <w:drawing>
        <wp:anchor distT="0" distB="0" distL="114300" distR="114300" simplePos="0" relativeHeight="251661312" behindDoc="0" locked="0" layoutInCell="1" allowOverlap="1" wp14:anchorId="77EBB086" wp14:editId="77EBB087">
          <wp:simplePos x="0" y="0"/>
          <wp:positionH relativeFrom="column">
            <wp:posOffset>15610205</wp:posOffset>
          </wp:positionH>
          <wp:positionV relativeFrom="paragraph">
            <wp:posOffset>132080</wp:posOffset>
          </wp:positionV>
          <wp:extent cx="2148205" cy="1298575"/>
          <wp:effectExtent l="19050" t="0" r="4445" b="0"/>
          <wp:wrapNone/>
          <wp:docPr id="4" name="Google Shape;15;p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ogle Shape;15;p1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8205" cy="1298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76C32"/>
    <w:multiLevelType w:val="hybridMultilevel"/>
    <w:tmpl w:val="F712E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DA2754"/>
    <w:multiLevelType w:val="hybridMultilevel"/>
    <w:tmpl w:val="EF30B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85558C"/>
    <w:multiLevelType w:val="hybridMultilevel"/>
    <w:tmpl w:val="5A70FD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F7B0413"/>
    <w:multiLevelType w:val="hybridMultilevel"/>
    <w:tmpl w:val="09F8B3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680"/>
    <w:rsid w:val="00057283"/>
    <w:rsid w:val="001D79D3"/>
    <w:rsid w:val="001F0285"/>
    <w:rsid w:val="00205108"/>
    <w:rsid w:val="002927DA"/>
    <w:rsid w:val="002A25E5"/>
    <w:rsid w:val="00375D1C"/>
    <w:rsid w:val="003C6DA9"/>
    <w:rsid w:val="003F1D55"/>
    <w:rsid w:val="003F70C8"/>
    <w:rsid w:val="00451A5F"/>
    <w:rsid w:val="00651066"/>
    <w:rsid w:val="00745E1E"/>
    <w:rsid w:val="007755D8"/>
    <w:rsid w:val="007C4F43"/>
    <w:rsid w:val="008109B2"/>
    <w:rsid w:val="00845DCC"/>
    <w:rsid w:val="009B74AC"/>
    <w:rsid w:val="00B02680"/>
    <w:rsid w:val="00B45088"/>
    <w:rsid w:val="00B92803"/>
    <w:rsid w:val="00B95E75"/>
    <w:rsid w:val="00C20DC0"/>
    <w:rsid w:val="00EA335F"/>
    <w:rsid w:val="00FF0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EBB0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680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26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2680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026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2680"/>
    <w:rPr>
      <w:rFonts w:ascii="Calibri" w:eastAsia="Times New Roman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0268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68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26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5D1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680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26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2680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026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2680"/>
    <w:rPr>
      <w:rFonts w:ascii="Calibri" w:eastAsia="Times New Roman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0268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68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26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5D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8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65F7E-D491-4B27-BEAC-3BF8333BB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23-11-29T16:53:00Z</dcterms:created>
  <dcterms:modified xsi:type="dcterms:W3CDTF">2023-11-29T16:53:00Z</dcterms:modified>
</cp:coreProperties>
</file>